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DF411A" w14:textId="6E738CC7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for </w:t>
      </w:r>
      <w:proofErr w:type="spellStart"/>
      <w:r w:rsidR="006D1FEC">
        <w:rPr>
          <w:rFonts w:ascii="Arial" w:eastAsia="Times New Roman" w:hAnsi="Arial" w:cs="Arial"/>
          <w:b/>
          <w:color w:val="212426"/>
          <w:sz w:val="40"/>
        </w:rPr>
        <w:t>GameEx</w:t>
      </w:r>
      <w:proofErr w:type="spellEnd"/>
      <w:r w:rsidR="006D1FEC"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B05A11">
        <w:rPr>
          <w:rFonts w:ascii="Arial" w:eastAsia="Times New Roman" w:hAnsi="Arial" w:cs="Arial"/>
          <w:b/>
          <w:color w:val="212426"/>
          <w:sz w:val="40"/>
        </w:rPr>
        <w:t>(Windows)</w:t>
      </w:r>
    </w:p>
    <w:p w14:paraId="5DD14714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W w:w="2013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5000"/>
        <w:gridCol w:w="15234"/>
      </w:tblGrid>
      <w:tr w:rsidR="00791D54" w14:paraId="122B67A5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40A0B2CA" w14:textId="77777777" w:rsidR="00D20A2B" w:rsidRPr="002421EC" w:rsidRDefault="000A00F0" w:rsidP="002421EC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 w:rsidRPr="002421EC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 w:rsidRPr="002421EC"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 w:rsidRPr="002421EC"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 w:rsidRPr="002421EC">
              <w:rPr>
                <w:rStyle w:val="Strong"/>
                <w:rFonts w:ascii="Arial" w:hAnsi="Arial" w:cs="Arial"/>
                <w:sz w:val="36"/>
              </w:rPr>
              <w:t xml:space="preserve">Install </w:t>
            </w:r>
            <w:proofErr w:type="spellStart"/>
            <w:r w:rsidR="006C33B1" w:rsidRPr="002421EC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6FF7D821" w14:textId="39A3522F" w:rsidR="00D20A2B" w:rsidRPr="002421EC" w:rsidRDefault="000A00F0" w:rsidP="002421EC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 w:rsidRPr="002421EC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Windows </w:t>
            </w:r>
            <w:r w:rsidR="00E71029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7 </w:t>
            </w:r>
            <w:r w:rsidR="00097850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(32-bit and 64-bit) </w:t>
            </w:r>
            <w:r w:rsidR="00E71029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 xml:space="preserve">and Windows 10 (64-bit) </w:t>
            </w:r>
            <w:r w:rsidR="00097850"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Supported</w:t>
            </w:r>
            <w:bookmarkStart w:id="0" w:name="_GoBack"/>
            <w:bookmarkEnd w:id="0"/>
          </w:p>
        </w:tc>
      </w:tr>
      <w:tr w:rsidR="00791D54" w14:paraId="0E519EFB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hideMark/>
          </w:tcPr>
          <w:p w14:paraId="2633EFF2" w14:textId="77777777" w:rsidR="00D20A2B" w:rsidRPr="002421EC" w:rsidRDefault="00CD6E0E" w:rsidP="002421EC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4DC9D1A" wp14:editId="4E83E8A7">
                  <wp:extent cx="6238875" cy="5243195"/>
                  <wp:effectExtent l="0" t="0" r="0" b="0"/>
                  <wp:docPr id="18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2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0F0" w:rsidRPr="002421EC">
              <w:rPr>
                <w:rFonts w:ascii="Calibri" w:hAnsi="Calibri" w:cs="Calibri"/>
                <w:noProof/>
                <w:lang w:eastAsia="en-US"/>
              </w:rPr>
              <w:t xml:space="preserve"> </w:t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188E9F0" w14:textId="77777777" w:rsidR="00D20A2B" w:rsidRPr="002421EC" w:rsidRDefault="00D20A2B" w:rsidP="002421EC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0B867C" w14:textId="77777777" w:rsidR="003D73D1" w:rsidRDefault="000A00F0" w:rsidP="003D73D1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 xml:space="preserve">LED Marquee </w:t>
            </w:r>
            <w:r w:rsidR="0011217D" w:rsidRPr="002421EC">
              <w:rPr>
                <w:rFonts w:ascii="Arial" w:hAnsi="Arial" w:cs="Arial"/>
                <w:spacing w:val="0"/>
                <w:sz w:val="32"/>
                <w:szCs w:val="32"/>
              </w:rPr>
              <w:t>softwar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051ECA">
              <w:rPr>
                <w:rFonts w:ascii="Arial" w:hAnsi="Arial" w:cs="Arial"/>
                <w:spacing w:val="0"/>
                <w:sz w:val="32"/>
                <w:szCs w:val="32"/>
              </w:rPr>
              <w:t>for Windows.</w:t>
            </w:r>
            <w:r w:rsidR="003D73D1" w:rsidRPr="00051ECA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5F77B46D" w14:textId="41D8E665" w:rsidR="00D20A2B" w:rsidRPr="002421EC" w:rsidRDefault="0011217D" w:rsidP="003D73D1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</w:t>
            </w:r>
            <w:proofErr w:type="spellStart"/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B47C91" w:rsidRPr="002421EC">
              <w:rPr>
                <w:rFonts w:ascii="Arial" w:hAnsi="Arial" w:cs="Arial"/>
                <w:spacing w:val="0"/>
                <w:sz w:val="32"/>
                <w:szCs w:val="32"/>
              </w:rPr>
              <w:t>folder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like C:\</w:t>
            </w:r>
            <w:r w:rsidR="00FE4134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r w:rsidR="00074CAB"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\Pixelcade </w:t>
            </w:r>
          </w:p>
        </w:tc>
      </w:tr>
      <w:tr w:rsidR="00791D54" w14:paraId="1C7D68D7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83DE58" w14:textId="2DECAC4E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E6388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B9AE966" wp14:editId="133C4EB8">
                  <wp:extent cx="6579809" cy="5578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788" cy="55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4E9D599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9B41DA1" w14:textId="561FDF08" w:rsidR="00051ECA" w:rsidRPr="002421EC" w:rsidRDefault="00051ECA" w:rsidP="00051EC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&lt; 1 Panel (64x32) &gt; if you have one LED matrix panel for a 64x32 resolution or &lt; 2 Panels (128x32) &gt; if you are daisy chaining 2 LED matrix panels. The artwork will be different based on this selection.</w:t>
            </w:r>
          </w:p>
          <w:p w14:paraId="6DE19B87" w14:textId="081AF6EA" w:rsidR="00051ECA" w:rsidRPr="002421EC" w:rsidRDefault="00051ECA" w:rsidP="00051ECA">
            <w:pPr>
              <w:pStyle w:val="BodyTextKeep"/>
              <w:ind w:left="80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B67D9D" wp14:editId="50FD8F5B">
                  <wp:extent cx="245110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756B" w14:textId="77777777" w:rsidR="00051ECA" w:rsidRPr="009C275C" w:rsidRDefault="00051ECA" w:rsidP="00051ECA">
            <w:pPr>
              <w:pStyle w:val="BodyText"/>
              <w:ind w:left="801"/>
            </w:pPr>
          </w:p>
          <w:p w14:paraId="70F5B068" w14:textId="0D7F2FD3" w:rsidR="00051ECA" w:rsidRPr="002421EC" w:rsidRDefault="00051ECA" w:rsidP="00051EC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1D54" w14:paraId="41C11FE1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3D67494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5433F76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56930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066DFC4" wp14:editId="15A33261">
                  <wp:extent cx="4444365" cy="3321685"/>
                  <wp:effectExtent l="0" t="0" r="0" b="0"/>
                  <wp:docPr id="7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668B5" w14:textId="77777777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754BD59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0D0745A" wp14:editId="480C749D">
                  <wp:extent cx="5718175" cy="645858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645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3382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81AF5D7" w14:textId="4BAB701E" w:rsidR="00051ECA" w:rsidRPr="002421EC" w:rsidRDefault="00051ECA" w:rsidP="00791D54">
            <w:pPr>
              <w:pStyle w:val="NormalWeb"/>
              <w:spacing w:before="120" w:after="120"/>
              <w:ind w:right="1483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>If you’re on Windows 10, the PIXEL board will show up as “USB Serial Device”</w:t>
            </w:r>
            <w:r w:rsidR="00F14FAA">
              <w:rPr>
                <w:rFonts w:ascii="Arial" w:hAnsi="Arial" w:cs="Arial"/>
                <w:sz w:val="32"/>
                <w:szCs w:val="32"/>
              </w:rPr>
              <w:t xml:space="preserve"> automatically not requiring a separate driver install.</w:t>
            </w:r>
          </w:p>
          <w:p w14:paraId="4D561D6F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BB40D7A" w14:textId="7FC69B61" w:rsidR="00051ECA" w:rsidRDefault="00EB146D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B146D">
              <w:rPr>
                <w:rFonts w:ascii="Arial" w:hAnsi="Arial" w:cs="Arial"/>
                <w:color w:val="555555"/>
              </w:rPr>
              <w:drawing>
                <wp:inline distT="0" distB="0" distL="0" distR="0" wp14:anchorId="0143D2AD" wp14:editId="6B24110E">
                  <wp:extent cx="5683348" cy="5116783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438" cy="513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80F79" w14:textId="51E6C1B1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t>If installing the driver manually</w:t>
            </w:r>
            <w:r w:rsidR="00F14FAA">
              <w:rPr>
                <w:rFonts w:ascii="Arial" w:hAnsi="Arial" w:cs="Arial"/>
                <w:sz w:val="32"/>
                <w:szCs w:val="32"/>
              </w:rPr>
              <w:t xml:space="preserve"> (Windows 7 Only)</w:t>
            </w:r>
          </w:p>
          <w:p w14:paraId="34987743" w14:textId="4464E20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14489A2" wp14:editId="3D60C4A6">
                  <wp:extent cx="5575300" cy="7429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87AE8" w14:textId="5BB8793F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F105455" w14:textId="38294829" w:rsidR="00051ECA" w:rsidRP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ght click and </w:t>
            </w:r>
            <w:r w:rsidRPr="00051ECA">
              <w:rPr>
                <w:rFonts w:ascii="Arial" w:hAnsi="Arial" w:cs="Arial"/>
                <w:sz w:val="32"/>
                <w:szCs w:val="32"/>
              </w:rPr>
              <w:t>Choose Update Driver Software…</w:t>
            </w:r>
          </w:p>
          <w:p w14:paraId="3C5E337E" w14:textId="04EA3E92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96F19B1" w14:textId="37BC9F07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32FF1A9" wp14:editId="0637169C">
                  <wp:extent cx="7133175" cy="6771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77" cy="67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D924E" w14:textId="24B3DD6D" w:rsidR="00051ECA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rowse to the driver folder in your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stallation</w:t>
            </w:r>
          </w:p>
          <w:p w14:paraId="6CD18050" w14:textId="488AAA5F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AB6E64A" wp14:editId="33602AA9">
                  <wp:extent cx="6920823" cy="645722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909" cy="64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5FF93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ADA86CA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C71CBC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 using the included USB A-A cable.</w:t>
            </w:r>
          </w:p>
          <w:p w14:paraId="04A437D7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2AFEE7B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PIXEL-LED (Windows 7) or USB Serial Device (Windows 10).</w:t>
            </w:r>
          </w:p>
          <w:p w14:paraId="100BD1DD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f you’re on Windows 7 and need to install the PIXEL LED board driver manually, it’s located under &lt;Y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307ECD39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Take a note of the COM port that has been assigned.</w:t>
            </w:r>
          </w:p>
          <w:p w14:paraId="0B93D78E" w14:textId="77777777" w:rsidR="00051ECA" w:rsidRPr="002421EC" w:rsidRDefault="00051ECA" w:rsidP="00051EC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791D54" w14:paraId="6277CED8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F0C48B" w14:textId="1CED5972" w:rsidR="00051ECA" w:rsidRPr="002421EC" w:rsidRDefault="00051ECA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7B0DF1D" w14:textId="047CA335" w:rsidR="00051ECA" w:rsidRPr="002421EC" w:rsidRDefault="00EB146D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B146D">
              <w:rPr>
                <w:rFonts w:ascii="Arial" w:hAnsi="Arial" w:cs="Arial"/>
                <w:color w:val="555555"/>
              </w:rPr>
              <w:drawing>
                <wp:inline distT="0" distB="0" distL="0" distR="0" wp14:anchorId="3C8DE373" wp14:editId="0D0172E1">
                  <wp:extent cx="2546253" cy="3514766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32" cy="35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347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D25F71A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5755C3A" wp14:editId="3260036C">
                  <wp:extent cx="7211060" cy="4930775"/>
                  <wp:effectExtent l="0" t="0" r="0" b="0"/>
                  <wp:docPr id="1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60" cy="4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4855E90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B89840B" w14:textId="537521E1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EB146D">
              <w:rPr>
                <w:rFonts w:ascii="Arial" w:hAnsi="Arial" w:cs="Arial"/>
                <w:spacing w:val="0"/>
                <w:sz w:val="32"/>
                <w:szCs w:val="32"/>
              </w:rPr>
              <w:t>Settings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”</w:t>
            </w:r>
          </w:p>
          <w:p w14:paraId="559B69A5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Change the port to match your PIXEL board from the previous step.</w:t>
            </w:r>
          </w:p>
          <w:p w14:paraId="4630BC01" w14:textId="0493753A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e install program will automatically set the Led Resolution </w:t>
            </w:r>
            <w:r w:rsidR="002B1599">
              <w:rPr>
                <w:rFonts w:ascii="Arial" w:hAnsi="Arial" w:cs="Arial"/>
                <w:spacing w:val="0"/>
                <w:sz w:val="32"/>
                <w:szCs w:val="32"/>
              </w:rPr>
              <w:t>to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64x32 if you selected 1 panel or 128x32 if you selected 2 Panels from the earlier steps. But you can change here if you change your installation </w:t>
            </w:r>
            <w:r w:rsidR="00860D2E">
              <w:rPr>
                <w:rFonts w:ascii="Arial" w:hAnsi="Arial" w:cs="Arial"/>
                <w:spacing w:val="0"/>
                <w:sz w:val="32"/>
                <w:szCs w:val="32"/>
              </w:rPr>
              <w:t>typ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ater.</w:t>
            </w:r>
          </w:p>
          <w:p w14:paraId="56A93CC4" w14:textId="77777777" w:rsidR="00051ECA" w:rsidRPr="0052094B" w:rsidRDefault="00051ECA" w:rsidP="00051ECA">
            <w:pPr>
              <w:pStyle w:val="BodyText"/>
            </w:pPr>
          </w:p>
          <w:p w14:paraId="358D1334" w14:textId="77777777" w:rsidR="00051ECA" w:rsidRPr="0052094B" w:rsidRDefault="00051ECA" w:rsidP="00051ECA">
            <w:pPr>
              <w:pStyle w:val="BodyText"/>
            </w:pPr>
          </w:p>
          <w:p w14:paraId="0026903B" w14:textId="77777777" w:rsidR="00051ECA" w:rsidRPr="0052094B" w:rsidRDefault="00051ECA" w:rsidP="00051ECA">
            <w:pPr>
              <w:pStyle w:val="BodyText"/>
            </w:pPr>
          </w:p>
        </w:tc>
      </w:tr>
      <w:tr w:rsidR="00791D54" w14:paraId="034307BA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268D1EA" w14:textId="7D6B008D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353D2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09B654AB" wp14:editId="255BBDCD">
                  <wp:extent cx="3066757" cy="423325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65" cy="42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11BF5" w14:textId="75F3D05A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258CF78C" w14:textId="3FDEF8D6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353D2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67FD04C7" wp14:editId="70AD3ABB">
                  <wp:extent cx="990600" cy="660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50489" w14:textId="77777777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09733BA4" w14:textId="3C6CD000" w:rsidR="009353D2" w:rsidRPr="002421EC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353D2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35746A24" wp14:editId="305B8F66">
                  <wp:extent cx="7287065" cy="325339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708" cy="325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612998" w14:textId="77777777" w:rsidR="009353D2" w:rsidRDefault="009353D2" w:rsidP="009353D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2665784" w14:textId="6ABFD2EF" w:rsidR="009353D2" w:rsidRPr="002421EC" w:rsidRDefault="009353D2" w:rsidP="00935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launch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istener (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web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)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his program always be running while the LED marquee is in use.</w:t>
            </w:r>
          </w:p>
          <w:p w14:paraId="24C3B6A8" w14:textId="488748ED" w:rsidR="009353D2" w:rsidRPr="002421EC" w:rsidRDefault="009353D2" w:rsidP="00935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e listener will launch minimized. Open the window and ensure you see “PIXEL Status: Connected” which means the board is successfully communicating with your PC. If it’s not connecting, then check again that you’ve entered the correct COM port in the above step.</w:t>
            </w:r>
          </w:p>
        </w:tc>
      </w:tr>
      <w:tr w:rsidR="00791D54" w14:paraId="2A5B1978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86977C7" w14:textId="33B79043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609E4B31" w14:textId="77777777" w:rsidR="009353D2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29472324" w14:textId="6124ECD3" w:rsidR="00051ECA" w:rsidRPr="002421EC" w:rsidRDefault="009353D2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9353D2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52ECC828" wp14:editId="5217B810">
                  <wp:extent cx="2686929" cy="3708951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74" cy="371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BE8C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EBF00AD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089BE84" w14:textId="4281774B" w:rsidR="00051ECA" w:rsidRPr="002421EC" w:rsidRDefault="009353D2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9353D2">
              <w:rPr>
                <w:rFonts w:ascii="Arial" w:hAnsi="Arial" w:cs="Arial"/>
                <w:color w:val="555555"/>
              </w:rPr>
              <w:drawing>
                <wp:inline distT="0" distB="0" distL="0" distR="0" wp14:anchorId="7BCA4D23" wp14:editId="65543528">
                  <wp:extent cx="7076049" cy="398812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853" cy="399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ECDB4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306670E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CDEDAB2" wp14:editId="4C78BE7F">
                  <wp:extent cx="6586220" cy="3148330"/>
                  <wp:effectExtent l="0" t="0" r="0" b="0"/>
                  <wp:docPr id="14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2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7AC56E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8DEAED" w14:textId="0E66D90E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</w:t>
            </w:r>
            <w:r w:rsidR="009353D2">
              <w:rPr>
                <w:rFonts w:ascii="Arial" w:hAnsi="Arial" w:cs="Arial"/>
                <w:spacing w:val="0"/>
                <w:sz w:val="32"/>
                <w:szCs w:val="32"/>
              </w:rPr>
              <w:t>send a test image.</w:t>
            </w:r>
          </w:p>
          <w:p w14:paraId="147A633D" w14:textId="0288873E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r w:rsidR="009353D2">
              <w:rPr>
                <w:rFonts w:ascii="Arial" w:hAnsi="Arial" w:cs="Arial"/>
                <w:spacing w:val="0"/>
                <w:sz w:val="32"/>
                <w:szCs w:val="32"/>
              </w:rPr>
              <w:t>LED Marquee Communication Test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” </w:t>
            </w:r>
          </w:p>
          <w:p w14:paraId="363DC62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the 1941 game logo will be displayed.</w:t>
            </w:r>
          </w:p>
          <w:p w14:paraId="7AE8437F" w14:textId="64383BA1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selected the correct port in “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9353D2">
              <w:rPr>
                <w:rFonts w:ascii="Arial" w:hAnsi="Arial" w:cs="Arial"/>
                <w:spacing w:val="0"/>
                <w:sz w:val="32"/>
                <w:szCs w:val="32"/>
              </w:rPr>
              <w:t>Settings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”</w:t>
            </w:r>
          </w:p>
          <w:p w14:paraId="3B726436" w14:textId="77777777" w:rsidR="00051ECA" w:rsidRPr="002421EC" w:rsidRDefault="00051ECA" w:rsidP="00051ECA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47CE8613" w14:textId="32A37047" w:rsidR="00051ECA" w:rsidRPr="002421EC" w:rsidRDefault="00051ECA" w:rsidP="009353D2">
            <w:pPr>
              <w:suppressAutoHyphens w:val="0"/>
              <w:ind w:left="801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  <w:r w:rsidR="009353D2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2421EC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58FA6D7A" w14:textId="77777777" w:rsidR="00051ECA" w:rsidRPr="002421EC" w:rsidRDefault="00EE31AD" w:rsidP="00051ECA">
            <w:pPr>
              <w:suppressAutoHyphens w:val="0"/>
              <w:ind w:left="801"/>
              <w:rPr>
                <w:rFonts w:ascii="Times New Roman" w:hAnsi="Times New Roman"/>
                <w:sz w:val="24"/>
                <w:lang w:eastAsia="en-US"/>
              </w:rPr>
            </w:pPr>
            <w:hyperlink r:id="rId25" w:history="1">
              <w:r w:rsidR="00051ECA" w:rsidRPr="002421EC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1A46D4B6" w14:textId="77777777" w:rsidR="00051ECA" w:rsidRPr="004837B3" w:rsidRDefault="00051ECA" w:rsidP="00051ECA">
            <w:pPr>
              <w:pStyle w:val="BodyText"/>
            </w:pPr>
          </w:p>
        </w:tc>
      </w:tr>
      <w:tr w:rsidR="00791D54" w14:paraId="04FE8595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D0F033F" w14:textId="2331425F" w:rsidR="00002CBE" w:rsidRDefault="00002CBE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002CBE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33CBF7DA" wp14:editId="317F82B4">
                  <wp:extent cx="7267424" cy="486742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878" cy="486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5650059" w14:textId="77777777" w:rsidR="00002CBE" w:rsidRDefault="00002CBE" w:rsidP="00002CBE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EF688EE" w14:textId="0A6B2445" w:rsidR="00002CBE" w:rsidRPr="002421EC" w:rsidRDefault="00002CBE" w:rsidP="00002CBE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launch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Setup Wizard</w:t>
            </w:r>
            <w:r w:rsidR="00D549EE">
              <w:rPr>
                <w:rFonts w:ascii="Arial" w:hAnsi="Arial" w:cs="Arial"/>
                <w:spacing w:val="0"/>
                <w:sz w:val="32"/>
                <w:szCs w:val="32"/>
              </w:rPr>
              <w:t xml:space="preserve"> and click on “MAME Settings”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3A54F85D" w14:textId="77777777" w:rsidR="0067320B" w:rsidRPr="0067320B" w:rsidRDefault="00D549EE" w:rsidP="00002CBE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Consolas" w:hAnsi="Consolas" w:cs="Consolas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For “Run on Launch”, enter </w:t>
            </w:r>
          </w:p>
          <w:p w14:paraId="52EFFDC2" w14:textId="77DED316" w:rsidR="00002CBE" w:rsidRPr="0067320B" w:rsidRDefault="0067320B" w:rsidP="0067320B">
            <w:pPr>
              <w:pStyle w:val="BodyTextKeep"/>
              <w:ind w:left="1131"/>
              <w:jc w:val="left"/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</w:pPr>
            <w:r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C</w:t>
            </w:r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:\GameEx\Pixelcade\pixelcade.exe -m stream -c </w:t>
            </w:r>
            <w:proofErr w:type="spellStart"/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mame</w:t>
            </w:r>
            <w:proofErr w:type="spellEnd"/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 -g </w:t>
            </w:r>
            <w:r w:rsidR="001302CB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“</w:t>
            </w:r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[ROM]</w:t>
            </w:r>
            <w:r w:rsidR="001302CB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”</w:t>
            </w:r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 -t </w:t>
            </w:r>
            <w:r w:rsidR="001302CB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“</w:t>
            </w:r>
            <w:r w:rsidR="00D549EE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[GAME]</w:t>
            </w:r>
            <w:r w:rsidR="001302CB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”</w:t>
            </w:r>
          </w:p>
          <w:p w14:paraId="33D5DECD" w14:textId="511FED1E" w:rsidR="0017507D" w:rsidRDefault="0017507D" w:rsidP="00805381">
            <w:pPr>
              <w:pStyle w:val="BodyTextKeep"/>
              <w:ind w:left="1131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the selected game does not have a matching PNG or GIF, then </w:t>
            </w:r>
            <w:r w:rsidR="000F0DD7">
              <w:rPr>
                <w:rFonts w:ascii="Arial" w:hAnsi="Arial" w:cs="Arial"/>
                <w:spacing w:val="0"/>
                <w:sz w:val="32"/>
                <w:szCs w:val="32"/>
              </w:rPr>
              <w:t>the game name text will scroll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. You can also change the color of the scrolling text</w:t>
            </w:r>
            <w:r w:rsidR="000F0DD7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5DBCD5EB" w14:textId="072B8DEF" w:rsidR="0017507D" w:rsidRPr="0067320B" w:rsidRDefault="0017507D" w:rsidP="0017507D">
            <w:pPr>
              <w:pStyle w:val="BodyTextKeep"/>
              <w:ind w:left="1131"/>
              <w:jc w:val="left"/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</w:pPr>
            <w:r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C:\GameEx\Pixelcade\pixelcade.exe -m stream -c </w:t>
            </w:r>
            <w:proofErr w:type="spellStart"/>
            <w:r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mame</w:t>
            </w:r>
            <w:proofErr w:type="spellEnd"/>
            <w:r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 -g “[ROM]” -t “[GAME]”</w:t>
            </w:r>
            <w:r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 -color green</w:t>
            </w:r>
          </w:p>
          <w:p w14:paraId="7EE72321" w14:textId="50D87CD3" w:rsidR="00805381" w:rsidRPr="00805381" w:rsidRDefault="0017507D" w:rsidP="0017507D">
            <w:pPr>
              <w:pStyle w:val="BodyTextKeep"/>
              <w:ind w:left="1131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e supported colors here </w:t>
            </w:r>
            <w:hyperlink r:id="rId27" w:history="1">
              <w:r w:rsidRPr="00FD6EC4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</w:t>
              </w:r>
              <w:r w:rsidRPr="00FD6EC4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rt.com/pixelcade-api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. And d</w:t>
            </w:r>
            <w:r w:rsidR="001302CB" w:rsidRPr="001302CB">
              <w:rPr>
                <w:rFonts w:ascii="Arial" w:hAnsi="Arial" w:cs="Arial"/>
                <w:spacing w:val="0"/>
                <w:sz w:val="32"/>
                <w:szCs w:val="32"/>
              </w:rPr>
              <w:t>on</w:t>
            </w:r>
            <w:r w:rsidR="001302CB">
              <w:rPr>
                <w:rFonts w:ascii="Arial" w:hAnsi="Arial" w:cs="Arial"/>
                <w:spacing w:val="0"/>
                <w:sz w:val="32"/>
                <w:szCs w:val="32"/>
              </w:rPr>
              <w:t>’t forget to add double quotes surrounding [ROM] and [GAME]</w:t>
            </w:r>
            <w:r w:rsidR="000F0DD7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1BEF3DED" w14:textId="77777777" w:rsidR="0067320B" w:rsidRPr="0067320B" w:rsidRDefault="00805381" w:rsidP="0080538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For “Run on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Exi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”, enter </w:t>
            </w:r>
          </w:p>
          <w:p w14:paraId="5C6EF93B" w14:textId="074923CE" w:rsidR="00805381" w:rsidRPr="0067320B" w:rsidRDefault="0067320B" w:rsidP="0067320B">
            <w:pPr>
              <w:pStyle w:val="BodyTextKeep"/>
              <w:ind w:left="1131"/>
              <w:jc w:val="left"/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</w:pPr>
            <w:r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C</w:t>
            </w:r>
            <w:r w:rsidR="00805381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:\GameEx\Pixelcade\pixelcade.exe -m stream -c </w:t>
            </w:r>
            <w:proofErr w:type="spellStart"/>
            <w:r w:rsidR="00805381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mame</w:t>
            </w:r>
            <w:proofErr w:type="spellEnd"/>
            <w:r w:rsidR="00805381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 xml:space="preserve"> -g </w:t>
            </w:r>
            <w:r w:rsidR="00805381" w:rsidRPr="0067320B">
              <w:rPr>
                <w:rFonts w:ascii="Consolas" w:hAnsi="Consolas" w:cs="Consolas"/>
                <w:b/>
                <w:bCs/>
                <w:spacing w:val="0"/>
                <w:sz w:val="32"/>
                <w:szCs w:val="32"/>
              </w:rPr>
              <w:t>dummy</w:t>
            </w:r>
          </w:p>
          <w:p w14:paraId="7D97A869" w14:textId="77777777" w:rsidR="00805381" w:rsidRPr="00805381" w:rsidRDefault="00805381" w:rsidP="00805381">
            <w:pPr>
              <w:pStyle w:val="BodyText"/>
            </w:pPr>
          </w:p>
          <w:p w14:paraId="03FC66C0" w14:textId="77777777" w:rsidR="00002CBE" w:rsidRPr="002421EC" w:rsidRDefault="00002CBE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791D54" w14:paraId="029B6198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C505F4" w14:textId="77777777" w:rsidR="0067320B" w:rsidRPr="00002CBE" w:rsidRDefault="0067320B" w:rsidP="00051EC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706CBC3" w14:textId="3F8403C6" w:rsidR="0017507D" w:rsidRDefault="0017507D" w:rsidP="00175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Repeat for each desired emulator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nd note that only MAME support the [GAME] parameter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60"/>
              <w:gridCol w:w="4565"/>
            </w:tblGrid>
            <w:tr w:rsidR="0017507D" w:rsidRPr="009C4C13" w14:paraId="6E84F978" w14:textId="77777777" w:rsidTr="00B059B3">
              <w:tc>
                <w:tcPr>
                  <w:tcW w:w="2464" w:type="dxa"/>
                </w:tcPr>
                <w:p w14:paraId="4AC3C76A" w14:textId="77777777" w:rsidR="0017507D" w:rsidRPr="00B059B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sz w:val="32"/>
                      <w:szCs w:val="22"/>
                    </w:rPr>
                    <w:t>Emulator</w:t>
                  </w:r>
                </w:p>
              </w:tc>
              <w:tc>
                <w:tcPr>
                  <w:tcW w:w="6010" w:type="dxa"/>
                </w:tcPr>
                <w:p w14:paraId="53C60399" w14:textId="77777777" w:rsidR="0017507D" w:rsidRPr="009C4C1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B059B3">
                    <w:rPr>
                      <w:rFonts w:ascii="Arial" w:hAnsi="Arial" w:cs="Arial"/>
                      <w:sz w:val="32"/>
                      <w:szCs w:val="22"/>
                    </w:rPr>
                    <w:t>Command Lines</w:t>
                  </w:r>
                </w:p>
              </w:tc>
            </w:tr>
            <w:tr w:rsidR="0017507D" w:rsidRPr="009C4C13" w14:paraId="2C6F517A" w14:textId="77777777" w:rsidTr="00B059B3">
              <w:tc>
                <w:tcPr>
                  <w:tcW w:w="2464" w:type="dxa"/>
                </w:tcPr>
                <w:p w14:paraId="4BCAD41C" w14:textId="77777777" w:rsidR="0017507D" w:rsidRPr="009C4C1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B059B3">
                    <w:rPr>
                      <w:rFonts w:ascii="Arial" w:hAnsi="Arial" w:cs="Arial"/>
                      <w:sz w:val="32"/>
                      <w:szCs w:val="22"/>
                    </w:rPr>
                    <w:t>Atari 2600</w:t>
                  </w:r>
                </w:p>
              </w:tc>
              <w:tc>
                <w:tcPr>
                  <w:tcW w:w="6010" w:type="dxa"/>
                </w:tcPr>
                <w:p w14:paraId="3F381F12" w14:textId="77777777" w:rsidR="0017507D" w:rsidRPr="00B059B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Before</w:t>
                  </w:r>
                </w:p>
                <w:p w14:paraId="6A506CD8" w14:textId="13BEAB87" w:rsidR="00B059B3" w:rsidRPr="0067320B" w:rsidRDefault="00B059B3" w:rsidP="00B059B3">
                  <w:pPr>
                    <w:pStyle w:val="BodyTextKeep"/>
                    <w:ind w:left="-69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>atari2600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-g “[ROM]” </w:t>
                  </w:r>
                </w:p>
                <w:p w14:paraId="4C2BDC6A" w14:textId="77777777" w:rsidR="0017507D" w:rsidRPr="00B059B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After</w:t>
                  </w:r>
                </w:p>
                <w:p w14:paraId="22DBBAD7" w14:textId="7F3639A2" w:rsidR="00B059B3" w:rsidRPr="0067320B" w:rsidRDefault="00B059B3" w:rsidP="00B059B3">
                  <w:pPr>
                    <w:pStyle w:val="BodyTextKeep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atari2600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>-g dummy</w:t>
                  </w:r>
                </w:p>
                <w:p w14:paraId="0D5C63DA" w14:textId="19E9367B" w:rsidR="0017507D" w:rsidRPr="009C4C1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17507D" w:rsidRPr="009C4C13" w14:paraId="755F54B2" w14:textId="77777777" w:rsidTr="00B059B3">
              <w:tc>
                <w:tcPr>
                  <w:tcW w:w="2464" w:type="dxa"/>
                </w:tcPr>
                <w:p w14:paraId="45958066" w14:textId="77777777" w:rsidR="0017507D" w:rsidRPr="009C4C13" w:rsidRDefault="0017507D" w:rsidP="0017507D">
                  <w:pPr>
                    <w:pStyle w:val="BodyText"/>
                    <w:jc w:val="left"/>
                    <w:rPr>
                      <w:rFonts w:ascii="Arial" w:hAnsi="Arial" w:cs="Arial"/>
                    </w:rPr>
                  </w:pPr>
                  <w:r w:rsidRPr="00B059B3">
                    <w:rPr>
                      <w:rFonts w:ascii="Arial" w:hAnsi="Arial" w:cs="Arial"/>
                      <w:sz w:val="32"/>
                      <w:szCs w:val="22"/>
                    </w:rPr>
                    <w:t>Nintendo Entertainment System</w:t>
                  </w:r>
                </w:p>
              </w:tc>
              <w:tc>
                <w:tcPr>
                  <w:tcW w:w="6010" w:type="dxa"/>
                </w:tcPr>
                <w:p w14:paraId="51E25F22" w14:textId="77777777" w:rsidR="00B059B3" w:rsidRPr="00B059B3" w:rsidRDefault="00B059B3" w:rsidP="00B059B3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Before</w:t>
                  </w:r>
                </w:p>
                <w:p w14:paraId="74688C6A" w14:textId="27619732" w:rsidR="00B059B3" w:rsidRPr="0067320B" w:rsidRDefault="00B059B3" w:rsidP="00B059B3">
                  <w:pPr>
                    <w:pStyle w:val="BodyTextKeep"/>
                    <w:ind w:left="-69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proofErr w:type="spellStart"/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>nes</w:t>
                  </w:r>
                  <w:proofErr w:type="spellEnd"/>
                  <w:r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-g “[ROM]” </w:t>
                  </w:r>
                </w:p>
                <w:p w14:paraId="69DFC261" w14:textId="77777777" w:rsidR="00B059B3" w:rsidRPr="00B059B3" w:rsidRDefault="00B059B3" w:rsidP="00B059B3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After</w:t>
                  </w:r>
                </w:p>
                <w:p w14:paraId="511A3490" w14:textId="01CE6465" w:rsidR="0017507D" w:rsidRPr="00B059B3" w:rsidRDefault="00B059B3" w:rsidP="00B059B3">
                  <w:pPr>
                    <w:pStyle w:val="BodyTextKeep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proofErr w:type="spellStart"/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>nes</w:t>
                  </w:r>
                  <w:proofErr w:type="spellEnd"/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>-g dummy</w:t>
                  </w:r>
                </w:p>
              </w:tc>
            </w:tr>
            <w:tr w:rsidR="0017507D" w:rsidRPr="009C4C13" w14:paraId="3133DC14" w14:textId="77777777" w:rsidTr="00B059B3">
              <w:tc>
                <w:tcPr>
                  <w:tcW w:w="2464" w:type="dxa"/>
                </w:tcPr>
                <w:p w14:paraId="65412F71" w14:textId="210EAA48" w:rsidR="0017507D" w:rsidRPr="009C4C13" w:rsidRDefault="00B059B3" w:rsidP="0017507D">
                  <w:pPr>
                    <w:pStyle w:val="Body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2"/>
                      <w:szCs w:val="22"/>
                    </w:rPr>
                    <w:t>N64</w:t>
                  </w:r>
                </w:p>
              </w:tc>
              <w:tc>
                <w:tcPr>
                  <w:tcW w:w="6010" w:type="dxa"/>
                </w:tcPr>
                <w:p w14:paraId="62D3F9E9" w14:textId="77777777" w:rsidR="00B059B3" w:rsidRPr="00B059B3" w:rsidRDefault="00B059B3" w:rsidP="00B059B3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Before</w:t>
                  </w:r>
                </w:p>
                <w:p w14:paraId="79274F96" w14:textId="65F2193A" w:rsidR="00B059B3" w:rsidRPr="0067320B" w:rsidRDefault="00B059B3" w:rsidP="00B059B3">
                  <w:pPr>
                    <w:pStyle w:val="BodyTextKeep"/>
                    <w:ind w:left="-69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>n64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-g “[ROM]” </w:t>
                  </w:r>
                </w:p>
                <w:p w14:paraId="74251591" w14:textId="77777777" w:rsidR="00B059B3" w:rsidRPr="00B059B3" w:rsidRDefault="00B059B3" w:rsidP="00B059B3">
                  <w:pPr>
                    <w:pStyle w:val="BodyText"/>
                    <w:jc w:val="left"/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</w:pPr>
                  <w:r w:rsidRPr="00B059B3">
                    <w:rPr>
                      <w:rFonts w:ascii="Arial" w:hAnsi="Arial" w:cs="Arial"/>
                      <w:i/>
                      <w:iCs/>
                      <w:sz w:val="32"/>
                      <w:szCs w:val="22"/>
                    </w:rPr>
                    <w:t>Launch App After</w:t>
                  </w:r>
                </w:p>
                <w:p w14:paraId="2FB0EAFE" w14:textId="1B0B9BB8" w:rsidR="0017507D" w:rsidRPr="00B059B3" w:rsidRDefault="00B059B3" w:rsidP="00B059B3">
                  <w:pPr>
                    <w:pStyle w:val="BodyTextKeep"/>
                    <w:jc w:val="left"/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</w:pP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 xml:space="preserve">C:\GameEx\Pixelcade\pixelcade.exe -m stream -c 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>n64</w:t>
                  </w:r>
                  <w:r w:rsidRPr="00B059B3">
                    <w:rPr>
                      <w:rFonts w:ascii="Consolas" w:hAnsi="Consolas" w:cs="Consolas"/>
                      <w:b/>
                      <w:bCs/>
                      <w:color w:val="FF0000"/>
                      <w:spacing w:val="0"/>
                      <w:sz w:val="32"/>
                      <w:szCs w:val="32"/>
                    </w:rPr>
                    <w:t xml:space="preserve"> </w:t>
                  </w:r>
                  <w:r w:rsidRPr="0067320B">
                    <w:rPr>
                      <w:rFonts w:ascii="Consolas" w:hAnsi="Consolas" w:cs="Consolas"/>
                      <w:b/>
                      <w:bCs/>
                      <w:spacing w:val="0"/>
                      <w:sz w:val="32"/>
                      <w:szCs w:val="32"/>
                    </w:rPr>
                    <w:t>-g dummy</w:t>
                  </w:r>
                </w:p>
              </w:tc>
            </w:tr>
          </w:tbl>
          <w:p w14:paraId="3EEBE919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</w:rPr>
            </w:pPr>
          </w:p>
          <w:p w14:paraId="7B5A426A" w14:textId="0E4DF218" w:rsidR="0017507D" w:rsidRPr="009C4C13" w:rsidRDefault="00B059B3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>
              <w:rPr>
                <w:rFonts w:ascii="Arial" w:hAnsi="Arial" w:cs="Arial"/>
                <w:sz w:val="28"/>
                <w:szCs w:val="21"/>
              </w:rPr>
              <w:t>Use these values for the emulators which all have a</w:t>
            </w:r>
            <w:r w:rsidR="00C81A3A">
              <w:rPr>
                <w:rFonts w:ascii="Arial" w:hAnsi="Arial" w:cs="Arial"/>
                <w:sz w:val="28"/>
                <w:szCs w:val="21"/>
              </w:rPr>
              <w:t xml:space="preserve">n </w:t>
            </w:r>
            <w:r>
              <w:rPr>
                <w:rFonts w:ascii="Arial" w:hAnsi="Arial" w:cs="Arial"/>
                <w:sz w:val="28"/>
                <w:szCs w:val="21"/>
              </w:rPr>
              <w:t xml:space="preserve">existing directory in </w:t>
            </w:r>
            <w:proofErr w:type="spellStart"/>
            <w:r>
              <w:rPr>
                <w:rFonts w:ascii="Arial" w:hAnsi="Arial" w:cs="Arial"/>
                <w:sz w:val="28"/>
                <w:szCs w:val="21"/>
              </w:rPr>
              <w:t>Pixelcade</w:t>
            </w:r>
            <w:proofErr w:type="spellEnd"/>
            <w:r>
              <w:rPr>
                <w:rFonts w:ascii="Arial" w:hAnsi="Arial" w:cs="Arial"/>
                <w:sz w:val="28"/>
                <w:szCs w:val="21"/>
              </w:rPr>
              <w:t xml:space="preserve"> and a generic console image. </w:t>
            </w:r>
          </w:p>
          <w:p w14:paraId="50B2D0A5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3do</w:t>
            </w:r>
          </w:p>
          <w:p w14:paraId="76FB38C2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miga</w:t>
            </w:r>
          </w:p>
          <w:p w14:paraId="1EBD5D1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2600</w:t>
            </w:r>
          </w:p>
          <w:p w14:paraId="61AA1E70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5200</w:t>
            </w:r>
          </w:p>
          <w:p w14:paraId="565EA705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7800</w:t>
            </w:r>
          </w:p>
          <w:p w14:paraId="083A6015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atari800</w:t>
            </w:r>
          </w:p>
          <w:p w14:paraId="4284C35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atarijaguar</w:t>
            </w:r>
            <w:proofErr w:type="spellEnd"/>
          </w:p>
          <w:p w14:paraId="7A47E0C2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atarilynx</w:t>
            </w:r>
            <w:proofErr w:type="spellEnd"/>
          </w:p>
          <w:p w14:paraId="32867D18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atarist</w:t>
            </w:r>
            <w:proofErr w:type="spellEnd"/>
          </w:p>
          <w:p w14:paraId="6C79DD0E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64</w:t>
            </w:r>
          </w:p>
          <w:p w14:paraId="1A224C0A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capcom</w:t>
            </w:r>
          </w:p>
          <w:p w14:paraId="30CBC91E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coleco</w:t>
            </w:r>
            <w:proofErr w:type="spellEnd"/>
          </w:p>
          <w:p w14:paraId="14EF4131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daphne</w:t>
            </w:r>
          </w:p>
          <w:p w14:paraId="39A4BE9B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dreamcast</w:t>
            </w:r>
            <w:proofErr w:type="spellEnd"/>
          </w:p>
          <w:p w14:paraId="003116EE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fb</w:t>
            </w:r>
            <w:r>
              <w:rPr>
                <w:rFonts w:ascii="Arial" w:hAnsi="Arial" w:cs="Arial"/>
                <w:sz w:val="28"/>
                <w:szCs w:val="21"/>
              </w:rPr>
              <w:t>a</w:t>
            </w:r>
            <w:proofErr w:type="spellEnd"/>
          </w:p>
          <w:p w14:paraId="76495B09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futurepinball</w:t>
            </w:r>
            <w:proofErr w:type="spellEnd"/>
          </w:p>
          <w:p w14:paraId="77365969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gamegear</w:t>
            </w:r>
            <w:proofErr w:type="spellEnd"/>
          </w:p>
          <w:p w14:paraId="7B110402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gb</w:t>
            </w:r>
            <w:proofErr w:type="spellEnd"/>
          </w:p>
          <w:p w14:paraId="56D3AC19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gba</w:t>
            </w:r>
            <w:proofErr w:type="spellEnd"/>
          </w:p>
          <w:p w14:paraId="117E202A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gbc</w:t>
            </w:r>
            <w:proofErr w:type="spellEnd"/>
          </w:p>
          <w:p w14:paraId="2EA4A002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intellivision</w:t>
            </w:r>
            <w:proofErr w:type="spellEnd"/>
          </w:p>
          <w:p w14:paraId="7C9B41C4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mame</w:t>
            </w:r>
            <w:proofErr w:type="spellEnd"/>
          </w:p>
          <w:p w14:paraId="6B37029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mastersystem</w:t>
            </w:r>
            <w:proofErr w:type="spellEnd"/>
          </w:p>
          <w:p w14:paraId="386C88D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msx</w:t>
            </w:r>
            <w:proofErr w:type="spellEnd"/>
          </w:p>
          <w:p w14:paraId="36CB9746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n64</w:t>
            </w:r>
          </w:p>
          <w:p w14:paraId="3B771E1D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neogeo</w:t>
            </w:r>
            <w:proofErr w:type="spellEnd"/>
          </w:p>
          <w:p w14:paraId="63CB1586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nes</w:t>
            </w:r>
            <w:proofErr w:type="spellEnd"/>
          </w:p>
          <w:p w14:paraId="0105B177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ngpc</w:t>
            </w:r>
            <w:proofErr w:type="spellEnd"/>
          </w:p>
          <w:p w14:paraId="5275D867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odyssey</w:t>
            </w:r>
          </w:p>
          <w:p w14:paraId="0DFBCDC6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pcengine</w:t>
            </w:r>
            <w:proofErr w:type="spellEnd"/>
          </w:p>
          <w:p w14:paraId="1011E885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ps</w:t>
            </w:r>
            <w:proofErr w:type="spellEnd"/>
          </w:p>
          <w:p w14:paraId="1A11E3A7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ps2</w:t>
            </w:r>
          </w:p>
          <w:p w14:paraId="3B572D06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psx</w:t>
            </w:r>
            <w:proofErr w:type="spellEnd"/>
          </w:p>
          <w:p w14:paraId="1A67113B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saturn</w:t>
            </w:r>
            <w:proofErr w:type="spellEnd"/>
          </w:p>
          <w:p w14:paraId="7F0CB3E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sega32x</w:t>
            </w:r>
          </w:p>
          <w:p w14:paraId="255FDE2C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segacd</w:t>
            </w:r>
            <w:proofErr w:type="spellEnd"/>
          </w:p>
          <w:p w14:paraId="69DB0BA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snes</w:t>
            </w:r>
            <w:proofErr w:type="spellEnd"/>
          </w:p>
          <w:p w14:paraId="135C2047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ti99</w:t>
            </w:r>
          </w:p>
          <w:p w14:paraId="504F0641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vectrex</w:t>
            </w:r>
            <w:proofErr w:type="spellEnd"/>
          </w:p>
          <w:p w14:paraId="02AFC9E1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visualpinball</w:t>
            </w:r>
            <w:proofErr w:type="spellEnd"/>
          </w:p>
          <w:p w14:paraId="2CE05D2F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wonderswancolor</w:t>
            </w:r>
            <w:proofErr w:type="spellEnd"/>
          </w:p>
          <w:p w14:paraId="3663A081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r w:rsidRPr="009C4C13">
              <w:rPr>
                <w:rFonts w:ascii="Arial" w:hAnsi="Arial" w:cs="Arial"/>
                <w:sz w:val="28"/>
                <w:szCs w:val="21"/>
              </w:rPr>
              <w:t>zinc</w:t>
            </w:r>
          </w:p>
          <w:p w14:paraId="271149D5" w14:textId="77777777" w:rsidR="0017507D" w:rsidRPr="009C4C13" w:rsidRDefault="0017507D" w:rsidP="0017507D">
            <w:pPr>
              <w:pStyle w:val="BodyText"/>
              <w:rPr>
                <w:rFonts w:ascii="Arial" w:hAnsi="Arial" w:cs="Arial"/>
                <w:sz w:val="28"/>
                <w:szCs w:val="21"/>
              </w:rPr>
            </w:pPr>
            <w:proofErr w:type="spellStart"/>
            <w:r w:rsidRPr="009C4C13">
              <w:rPr>
                <w:rFonts w:ascii="Arial" w:hAnsi="Arial" w:cs="Arial"/>
                <w:sz w:val="28"/>
                <w:szCs w:val="21"/>
              </w:rPr>
              <w:t>zxspectrum</w:t>
            </w:r>
            <w:proofErr w:type="spellEnd"/>
          </w:p>
          <w:p w14:paraId="298230EB" w14:textId="77777777" w:rsidR="0067320B" w:rsidRDefault="0067320B" w:rsidP="00002CBE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791D54" w14:paraId="0A6F8A99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3ECD1C9" w14:textId="77777777" w:rsidR="00051ECA" w:rsidRPr="002421EC" w:rsidRDefault="00051ECA" w:rsidP="00051EC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F30F430" wp14:editId="2414BE6A">
                  <wp:extent cx="7245985" cy="5289550"/>
                  <wp:effectExtent l="0" t="0" r="0" b="0"/>
                  <wp:docPr id="15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985" cy="528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8C08C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2F3F7B00" w14:textId="2EE22516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Now launch </w:t>
            </w:r>
            <w:proofErr w:type="spellStart"/>
            <w:r w:rsidR="006D1FEC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6D1F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and after selecting a game, the LED display should change to a generic LED marquee respective to the selected emulator.</w:t>
            </w:r>
          </w:p>
          <w:p w14:paraId="315E750F" w14:textId="0F971900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You can add specific LED marquees for your favorite games by creating a 64x32 or 128x32 GIFs using your favorite image editor like Photoshop. Simply name the GIF to match the rom name and place in &lt; y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0FBD93EC" w14:textId="77777777" w:rsidR="00051ECA" w:rsidRPr="002421EC" w:rsidRDefault="00051ECA" w:rsidP="00051EC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76E0858B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1E702A45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50126DC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E0B88BF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4B89EC77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05416C6C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39E920E2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3F9F5A0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5F4E069A" w14:textId="77777777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4F601B09" w14:textId="77777777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4FA00FC" w14:textId="7E3EDDDF" w:rsidR="00051ECA" w:rsidRPr="002421EC" w:rsidRDefault="00051ECA" w:rsidP="00051ECA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</w:t>
            </w:r>
            <w:r w:rsidR="009C4C13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GameEx</w:t>
            </w:r>
            <w:r w:rsidRPr="002421EC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Pixelcade\mame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76049FC8" w14:textId="4DACFBB9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Be sure and use the </w:t>
            </w:r>
            <w:r w:rsidR="00805381">
              <w:rPr>
                <w:rFonts w:ascii="Arial" w:hAnsi="Arial" w:cs="Arial"/>
                <w:spacing w:val="0"/>
                <w:sz w:val="32"/>
                <w:szCs w:val="32"/>
              </w:rPr>
              <w:t>.PNG or .GIF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extension and not the extension of the rom.</w:t>
            </w:r>
          </w:p>
          <w:p w14:paraId="2A72AC80" w14:textId="4070212C" w:rsidR="00051ECA" w:rsidRPr="002421EC" w:rsidRDefault="00051ECA" w:rsidP="00051ECA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If the game selected in </w:t>
            </w:r>
            <w:proofErr w:type="spellStart"/>
            <w:r w:rsidR="009C4C13">
              <w:rPr>
                <w:rFonts w:ascii="Arial" w:hAnsi="Arial" w:cs="Arial"/>
                <w:spacing w:val="0"/>
                <w:sz w:val="32"/>
                <w:szCs w:val="32"/>
              </w:rPr>
              <w:t>GameEx</w:t>
            </w:r>
            <w:proofErr w:type="spellEnd"/>
            <w:r w:rsidR="009C4C13">
              <w:rPr>
                <w:rFonts w:ascii="Arial" w:hAnsi="Arial" w:cs="Arial"/>
                <w:spacing w:val="0"/>
                <w:sz w:val="32"/>
                <w:szCs w:val="32"/>
              </w:rPr>
              <w:t xml:space="preserve"> Evolution</w:t>
            </w:r>
            <w:r w:rsidRPr="002421EC">
              <w:rPr>
                <w:rFonts w:ascii="Arial" w:hAnsi="Arial" w:cs="Arial"/>
                <w:spacing w:val="0"/>
                <w:sz w:val="32"/>
                <w:szCs w:val="32"/>
              </w:rPr>
              <w:t xml:space="preserve"> does not have a specific GIF, then a generic GIF for the selected emulator will be automatically selected instead.</w:t>
            </w:r>
          </w:p>
          <w:p w14:paraId="0C507342" w14:textId="77777777" w:rsidR="00051ECA" w:rsidRPr="008440C1" w:rsidRDefault="00051ECA" w:rsidP="00051ECA">
            <w:pPr>
              <w:pStyle w:val="BodyText"/>
            </w:pPr>
          </w:p>
          <w:p w14:paraId="05626CC4" w14:textId="77777777" w:rsidR="00051ECA" w:rsidRDefault="00051ECA" w:rsidP="00051ECA">
            <w:pPr>
              <w:pStyle w:val="BodyText"/>
            </w:pPr>
          </w:p>
          <w:p w14:paraId="2BF3611D" w14:textId="77777777" w:rsidR="00051ECA" w:rsidRPr="008440C1" w:rsidRDefault="00051ECA" w:rsidP="00051ECA">
            <w:pPr>
              <w:pStyle w:val="BodyText"/>
            </w:pPr>
          </w:p>
          <w:p w14:paraId="32E15B12" w14:textId="77777777" w:rsidR="00051ECA" w:rsidRPr="002421EC" w:rsidRDefault="00051ECA" w:rsidP="00051EC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791D54" w14:paraId="391FEFBB" w14:textId="77777777" w:rsidTr="00791D54">
        <w:tc>
          <w:tcPr>
            <w:tcW w:w="980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0110B29" w14:textId="77777777" w:rsidR="00AC37E8" w:rsidRDefault="00B951C4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  <w:r w:rsidRPr="00B951C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1F17F30" wp14:editId="13CF5276">
                  <wp:extent cx="2996419" cy="4136161"/>
                  <wp:effectExtent l="0" t="0" r="127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99" cy="4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AE7D7" w14:textId="77777777" w:rsidR="00C81A3A" w:rsidRDefault="00C81A3A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</w:p>
          <w:p w14:paraId="1E8B13BA" w14:textId="32B0548B" w:rsidR="00C81A3A" w:rsidRDefault="00C81A3A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  <w:r w:rsidRPr="00C81A3A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8163D32" wp14:editId="4481DDA6">
                  <wp:extent cx="7325869" cy="4992664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506" cy="49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82D8A" w14:textId="17A3C8C3" w:rsidR="00C81A3A" w:rsidRDefault="00C81A3A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</w:p>
          <w:p w14:paraId="01599D63" w14:textId="77777777" w:rsidR="00C81A3A" w:rsidRDefault="00C81A3A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</w:p>
          <w:p w14:paraId="57AB23EE" w14:textId="53BBBF08" w:rsidR="00C81A3A" w:rsidRDefault="00C81A3A" w:rsidP="00C81A3A">
            <w:pPr>
              <w:pStyle w:val="NormalWeb"/>
              <w:spacing w:before="120" w:after="120"/>
              <w:ind w:left="519" w:firstLine="990"/>
              <w:rPr>
                <w:rFonts w:ascii="Arial" w:hAnsi="Arial" w:cs="Arial"/>
                <w:noProof/>
                <w:color w:val="555555"/>
              </w:rPr>
            </w:pPr>
            <w:r w:rsidRPr="00C81A3A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49C6AA6" wp14:editId="6105FEE9">
                  <wp:extent cx="6330711" cy="475058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746" cy="476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56891" w14:textId="58809398" w:rsidR="00C81A3A" w:rsidRPr="002421EC" w:rsidRDefault="00C81A3A" w:rsidP="00051ECA">
            <w:pPr>
              <w:pStyle w:val="NormalWeb"/>
              <w:spacing w:before="120" w:after="120"/>
              <w:rPr>
                <w:rFonts w:ascii="Arial" w:hAnsi="Arial" w:cs="Arial"/>
                <w:noProof/>
                <w:color w:val="555555"/>
              </w:rPr>
            </w:pPr>
          </w:p>
        </w:tc>
        <w:tc>
          <w:tcPr>
            <w:tcW w:w="1033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3521DB" w14:textId="77777777" w:rsidR="00B951C4" w:rsidRDefault="00B951C4" w:rsidP="00B951C4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8BC2E59" w14:textId="366EC029" w:rsidR="00B951C4" w:rsidRPr="002421EC" w:rsidRDefault="00C81A3A" w:rsidP="00B951C4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oose “Browse Artwork” to browse the existing artwork available in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1CE93195" w14:textId="77777777" w:rsidR="00AC37E8" w:rsidRPr="002421EC" w:rsidRDefault="00AC37E8" w:rsidP="00C81A3A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7424C6E0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41EE8187" w14:textId="77777777" w:rsidR="00D20A2B" w:rsidRPr="002421EC" w:rsidRDefault="00D20A2B">
      <w:pPr>
        <w:pStyle w:val="BodyText"/>
        <w:suppressAutoHyphens w:val="0"/>
        <w:jc w:val="left"/>
        <w:rPr>
          <w:rFonts w:ascii="Calibri" w:hAnsi="Calibri" w:cs="Calibri"/>
        </w:rPr>
      </w:pPr>
    </w:p>
    <w:p w14:paraId="75EBDF26" w14:textId="77777777" w:rsidR="000A00F0" w:rsidRPr="002421EC" w:rsidRDefault="000A00F0">
      <w:pPr>
        <w:pStyle w:val="BodyText"/>
        <w:spacing w:before="15" w:after="48"/>
        <w:rPr>
          <w:rFonts w:ascii="Calibri" w:hAnsi="Calibri" w:cs="Calibri"/>
        </w:rPr>
      </w:pPr>
    </w:p>
    <w:sectPr w:rsidR="000A00F0" w:rsidRPr="002421E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4CE4" w14:textId="77777777" w:rsidR="00EE31AD" w:rsidRDefault="00EE31AD">
      <w:r>
        <w:separator/>
      </w:r>
    </w:p>
  </w:endnote>
  <w:endnote w:type="continuationSeparator" w:id="0">
    <w:p w14:paraId="305BD93D" w14:textId="77777777" w:rsidR="00EE31AD" w:rsidRDefault="00EE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B126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7FE" w14:textId="77777777" w:rsidR="00D20A2B" w:rsidRDefault="00CD6E0E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5221E3" wp14:editId="75EB0C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66F61AF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21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" stroked="f">
              <v:fill opacity="0"/>
              <v:textbox inset="0,0,0,0">
                <w:txbxContent>
                  <w:p w14:paraId="566F61AF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 w:rsidR="000A00F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E147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1F95" w14:textId="77777777" w:rsidR="00EE31AD" w:rsidRDefault="00EE31AD">
      <w:r>
        <w:separator/>
      </w:r>
    </w:p>
  </w:footnote>
  <w:footnote w:type="continuationSeparator" w:id="0">
    <w:p w14:paraId="6CAEACBE" w14:textId="77777777" w:rsidR="00EE31AD" w:rsidRDefault="00EE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A7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1197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CC73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4DECB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7B48"/>
    <w:multiLevelType w:val="hybridMultilevel"/>
    <w:tmpl w:val="887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F5C54"/>
    <w:multiLevelType w:val="hybridMultilevel"/>
    <w:tmpl w:val="93D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055"/>
    <w:multiLevelType w:val="hybridMultilevel"/>
    <w:tmpl w:val="B8146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02CBE"/>
    <w:rsid w:val="00051ECA"/>
    <w:rsid w:val="00074CAB"/>
    <w:rsid w:val="00097850"/>
    <w:rsid w:val="000A00F0"/>
    <w:rsid w:val="000F0B93"/>
    <w:rsid w:val="000F0DD7"/>
    <w:rsid w:val="000F46A0"/>
    <w:rsid w:val="00107D3A"/>
    <w:rsid w:val="0011217D"/>
    <w:rsid w:val="001302CB"/>
    <w:rsid w:val="0015480C"/>
    <w:rsid w:val="00157727"/>
    <w:rsid w:val="0017507D"/>
    <w:rsid w:val="00184EEC"/>
    <w:rsid w:val="00192652"/>
    <w:rsid w:val="001C628F"/>
    <w:rsid w:val="001F1359"/>
    <w:rsid w:val="002229D5"/>
    <w:rsid w:val="00227F32"/>
    <w:rsid w:val="002421EC"/>
    <w:rsid w:val="00261E46"/>
    <w:rsid w:val="00272407"/>
    <w:rsid w:val="002B1599"/>
    <w:rsid w:val="00321025"/>
    <w:rsid w:val="003360C4"/>
    <w:rsid w:val="0038263D"/>
    <w:rsid w:val="003A4005"/>
    <w:rsid w:val="003D73D1"/>
    <w:rsid w:val="003E29C0"/>
    <w:rsid w:val="003F1A96"/>
    <w:rsid w:val="00404AD3"/>
    <w:rsid w:val="00413E50"/>
    <w:rsid w:val="0043065D"/>
    <w:rsid w:val="00447335"/>
    <w:rsid w:val="004518D8"/>
    <w:rsid w:val="00477247"/>
    <w:rsid w:val="004837B3"/>
    <w:rsid w:val="004E1F14"/>
    <w:rsid w:val="004F1249"/>
    <w:rsid w:val="0052094B"/>
    <w:rsid w:val="005438EA"/>
    <w:rsid w:val="00566E54"/>
    <w:rsid w:val="00573B17"/>
    <w:rsid w:val="00593492"/>
    <w:rsid w:val="00594A48"/>
    <w:rsid w:val="005A72FF"/>
    <w:rsid w:val="005E422F"/>
    <w:rsid w:val="005E6388"/>
    <w:rsid w:val="005F55DA"/>
    <w:rsid w:val="006130C4"/>
    <w:rsid w:val="0061357E"/>
    <w:rsid w:val="006140B7"/>
    <w:rsid w:val="00641645"/>
    <w:rsid w:val="00657EC8"/>
    <w:rsid w:val="00664312"/>
    <w:rsid w:val="00666886"/>
    <w:rsid w:val="0067320B"/>
    <w:rsid w:val="00687AE3"/>
    <w:rsid w:val="00695976"/>
    <w:rsid w:val="006B51AD"/>
    <w:rsid w:val="006C33B1"/>
    <w:rsid w:val="006C5090"/>
    <w:rsid w:val="006D1FEC"/>
    <w:rsid w:val="006E7E8A"/>
    <w:rsid w:val="00722888"/>
    <w:rsid w:val="00734011"/>
    <w:rsid w:val="0074178B"/>
    <w:rsid w:val="00791D54"/>
    <w:rsid w:val="007C46E7"/>
    <w:rsid w:val="007D0CE1"/>
    <w:rsid w:val="00802596"/>
    <w:rsid w:val="00805381"/>
    <w:rsid w:val="00822371"/>
    <w:rsid w:val="008440C1"/>
    <w:rsid w:val="008519C8"/>
    <w:rsid w:val="00851B9E"/>
    <w:rsid w:val="00860D2E"/>
    <w:rsid w:val="008A2F83"/>
    <w:rsid w:val="008A7212"/>
    <w:rsid w:val="008F34F4"/>
    <w:rsid w:val="008F56FA"/>
    <w:rsid w:val="009353D2"/>
    <w:rsid w:val="00943D7F"/>
    <w:rsid w:val="00956930"/>
    <w:rsid w:val="00961182"/>
    <w:rsid w:val="009866B7"/>
    <w:rsid w:val="00991BD6"/>
    <w:rsid w:val="009C04BF"/>
    <w:rsid w:val="009C275C"/>
    <w:rsid w:val="009C4C13"/>
    <w:rsid w:val="009E0015"/>
    <w:rsid w:val="00A4207D"/>
    <w:rsid w:val="00A723D1"/>
    <w:rsid w:val="00AA0001"/>
    <w:rsid w:val="00AC37E8"/>
    <w:rsid w:val="00AD6C6F"/>
    <w:rsid w:val="00B059B3"/>
    <w:rsid w:val="00B05A11"/>
    <w:rsid w:val="00B1004F"/>
    <w:rsid w:val="00B1323C"/>
    <w:rsid w:val="00B14CAD"/>
    <w:rsid w:val="00B47955"/>
    <w:rsid w:val="00B47C91"/>
    <w:rsid w:val="00B951C4"/>
    <w:rsid w:val="00BD3082"/>
    <w:rsid w:val="00BD7556"/>
    <w:rsid w:val="00BD7D5D"/>
    <w:rsid w:val="00BF2D2F"/>
    <w:rsid w:val="00C50E54"/>
    <w:rsid w:val="00C81A3A"/>
    <w:rsid w:val="00C94983"/>
    <w:rsid w:val="00CC5E06"/>
    <w:rsid w:val="00CD6E0E"/>
    <w:rsid w:val="00CE655B"/>
    <w:rsid w:val="00D152F6"/>
    <w:rsid w:val="00D15808"/>
    <w:rsid w:val="00D20A2B"/>
    <w:rsid w:val="00D4610F"/>
    <w:rsid w:val="00D46114"/>
    <w:rsid w:val="00D51857"/>
    <w:rsid w:val="00D549EE"/>
    <w:rsid w:val="00D73151"/>
    <w:rsid w:val="00D84D78"/>
    <w:rsid w:val="00DC20E9"/>
    <w:rsid w:val="00DD3B0B"/>
    <w:rsid w:val="00E10980"/>
    <w:rsid w:val="00E17985"/>
    <w:rsid w:val="00E6026A"/>
    <w:rsid w:val="00E71029"/>
    <w:rsid w:val="00E800D2"/>
    <w:rsid w:val="00E963D2"/>
    <w:rsid w:val="00EB146D"/>
    <w:rsid w:val="00EC22CD"/>
    <w:rsid w:val="00EE31AD"/>
    <w:rsid w:val="00F071EE"/>
    <w:rsid w:val="00F14FAA"/>
    <w:rsid w:val="00F323D2"/>
    <w:rsid w:val="00F358D1"/>
    <w:rsid w:val="00F74732"/>
    <w:rsid w:val="00F93786"/>
    <w:rsid w:val="00FD3546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4FE1"/>
  <w15:chartTrackingRefBased/>
  <w15:docId w15:val="{C52DCE53-EE6A-4048-97EA-4630B38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="MS Mincho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="MS Mincho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="MS Mincho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="MS Mincho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="MS Mincho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="MS Mincho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link w:val="Heading1"/>
    <w:locked/>
    <w:rPr>
      <w:rFonts w:ascii="Arial Black" w:eastAsia="MS Mincho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link w:val="Heading2"/>
    <w:locked/>
    <w:rPr>
      <w:rFonts w:ascii="Arial Black" w:eastAsia="MS Mincho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link w:val="Heading3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4Char">
    <w:name w:val="Heading 4 Char"/>
    <w:link w:val="Heading4"/>
    <w:locked/>
    <w:rPr>
      <w:rFonts w:ascii="Garamond" w:eastAsia="MS Mincho" w:hAnsi="Garamond"/>
      <w:caps/>
      <w:spacing w:val="30"/>
      <w:sz w:val="16"/>
      <w:lang w:eastAsia="ar-SA"/>
    </w:rPr>
  </w:style>
  <w:style w:type="character" w:customStyle="1" w:styleId="Heading5Char">
    <w:name w:val="Heading 5 Char"/>
    <w:link w:val="Heading5"/>
    <w:locked/>
    <w:rPr>
      <w:rFonts w:ascii="Arial Black" w:eastAsia="MS Mincho" w:hAnsi="Arial Black"/>
      <w:spacing w:val="-5"/>
      <w:sz w:val="18"/>
      <w:lang w:eastAsia="ar-SA"/>
    </w:rPr>
  </w:style>
  <w:style w:type="character" w:customStyle="1" w:styleId="Heading6Char">
    <w:name w:val="Heading 6 Char"/>
    <w:link w:val="Heading6"/>
    <w:semiHidden/>
    <w:locked/>
    <w:rPr>
      <w:rFonts w:ascii="Garamond" w:eastAsia="MS Mincho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Pr>
      <w:rFonts w:ascii="Cambria" w:eastAsia="MS Gothic" w:hAnsi="Cambria" w:cs="Times New Roman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libri" w:eastAsia="MS Mincho" w:hAnsi="Calibri" w:cs="Times New Roman" w:hint="default"/>
      <w:color w:val="5A5A5A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8.tiff"/><Relationship Id="rId39" Type="http://schemas.openxmlformats.org/officeDocument/2006/relationships/theme" Target="theme/theme1.xml"/><Relationship Id="rId21" Type="http://schemas.openxmlformats.org/officeDocument/2006/relationships/image" Target="media/image14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yperlink" Target="https://java.com/en/download/manual.jsp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hyperlink" Target="http://ledpixelart.com/pixelcade-api" TargetMode="External"/><Relationship Id="rId30" Type="http://schemas.openxmlformats.org/officeDocument/2006/relationships/image" Target="media/image21.tif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8AF6-8194-1048-9626-E6A0C07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5420</CharactersWithSpaces>
  <SharedDoc>false</SharedDoc>
  <HLinks>
    <vt:vector size="12" baseType="variant">
      <vt:variant>
        <vt:i4>6291583</vt:i4>
      </vt:variant>
      <vt:variant>
        <vt:i4>3</vt:i4>
      </vt:variant>
      <vt:variant>
        <vt:i4>0</vt:i4>
      </vt:variant>
      <vt:variant>
        <vt:i4>5</vt:i4>
      </vt:variant>
      <vt:variant>
        <vt:lpwstr>https://java.com/en/download/manual.jsp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ledpixelart.com/downloads/pixelcade-setup.exe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4</cp:revision>
  <cp:lastPrinted>2010-11-26T01:18:00Z</cp:lastPrinted>
  <dcterms:created xsi:type="dcterms:W3CDTF">2019-07-14T06:41:00Z</dcterms:created>
  <dcterms:modified xsi:type="dcterms:W3CDTF">2019-07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